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要点提示与习题</w:t>
      </w:r>
    </w:p>
    <w:p>
      <w:r>
        <w:t>作者：周克雄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基础护理学要点提示与习题 评论地址：https://www.jiaokey.com/book/detail/1192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